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B1BE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9216A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9216A" w:rsidRDefault="006D4747" w:rsidP="00C92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216A"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  <w:p w:rsidR="008F69C7" w:rsidRDefault="00C9216A" w:rsidP="00C92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</w:t>
            </w:r>
          </w:p>
          <w:p w:rsidR="00C9216A" w:rsidRPr="00BF0283" w:rsidRDefault="00C9216A" w:rsidP="00C92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ТП 224</w:t>
            </w:r>
          </w:p>
        </w:tc>
        <w:tc>
          <w:tcPr>
            <w:tcW w:w="4111" w:type="dxa"/>
            <w:shd w:val="clear" w:color="auto" w:fill="auto"/>
          </w:tcPr>
          <w:p w:rsidR="00C9216A" w:rsidRPr="00E91E39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91E39">
              <w:rPr>
                <w:rFonts w:ascii="Times New Roman" w:hAnsi="Times New Roman" w:cs="Times New Roman"/>
              </w:rPr>
              <w:t>СТО</w:t>
            </w:r>
            <w:proofErr w:type="gramStart"/>
            <w:r w:rsidRPr="00E91E39">
              <w:rPr>
                <w:rFonts w:ascii="Times New Roman" w:hAnsi="Times New Roman" w:cs="Times New Roman"/>
              </w:rPr>
              <w:t>.у</w:t>
            </w:r>
            <w:proofErr w:type="gramEnd"/>
            <w:r w:rsidRPr="00E91E39">
              <w:rPr>
                <w:rFonts w:ascii="Times New Roman" w:hAnsi="Times New Roman" w:cs="Times New Roman"/>
              </w:rPr>
              <w:t>л</w:t>
            </w:r>
            <w:proofErr w:type="spellEnd"/>
            <w:r w:rsidRPr="00E91E39">
              <w:rPr>
                <w:rFonts w:ascii="Times New Roman" w:hAnsi="Times New Roman" w:cs="Times New Roman"/>
              </w:rPr>
              <w:t xml:space="preserve">. Кирова,152      </w:t>
            </w:r>
          </w:p>
          <w:p w:rsidR="008F69C7" w:rsidRPr="00E91E39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ООО «ССКР» 8-918-31-212-99</w:t>
            </w:r>
          </w:p>
          <w:p w:rsidR="00C9216A" w:rsidRPr="00E91E39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«Мельница»                  8-918-351-02-55</w:t>
            </w:r>
          </w:p>
          <w:p w:rsidR="00C9216A" w:rsidRPr="00E91E39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ЧП Асанова                   8-918-46-56-742</w:t>
            </w:r>
          </w:p>
          <w:p w:rsidR="00C9216A" w:rsidRPr="00E91E39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Маг. «Новый дом»     4-62-44</w:t>
            </w:r>
          </w:p>
          <w:p w:rsidR="00C9216A" w:rsidRPr="00E91E39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E91E39">
              <w:rPr>
                <w:rFonts w:ascii="Times New Roman" w:hAnsi="Times New Roman" w:cs="Times New Roman"/>
              </w:rPr>
              <w:t>Рестро</w:t>
            </w:r>
            <w:proofErr w:type="spellEnd"/>
            <w:r w:rsidRPr="00E91E39">
              <w:rPr>
                <w:rFonts w:ascii="Times New Roman" w:hAnsi="Times New Roman" w:cs="Times New Roman"/>
              </w:rPr>
              <w:t>»               4-79-09; 8-918-43-80-739</w:t>
            </w:r>
          </w:p>
          <w:p w:rsidR="00C9216A" w:rsidRPr="00E91E39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E91E39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E91E39">
              <w:rPr>
                <w:rFonts w:ascii="Times New Roman" w:hAnsi="Times New Roman" w:cs="Times New Roman"/>
              </w:rPr>
              <w:t xml:space="preserve"> О.Г               4-04-17</w:t>
            </w:r>
          </w:p>
          <w:p w:rsidR="00C9216A" w:rsidRPr="00E91E39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 xml:space="preserve">Магазин ИП </w:t>
            </w:r>
            <w:proofErr w:type="spellStart"/>
            <w:r w:rsidRPr="00E91E39">
              <w:rPr>
                <w:rFonts w:ascii="Times New Roman" w:hAnsi="Times New Roman" w:cs="Times New Roman"/>
              </w:rPr>
              <w:t>Артунян</w:t>
            </w:r>
            <w:proofErr w:type="spellEnd"/>
            <w:r w:rsidRPr="00E91E39">
              <w:rPr>
                <w:rFonts w:ascii="Times New Roman" w:hAnsi="Times New Roman" w:cs="Times New Roman"/>
              </w:rPr>
              <w:t xml:space="preserve">  8-918-691-91-73</w:t>
            </w:r>
          </w:p>
          <w:p w:rsidR="00C9216A" w:rsidRPr="00E91E39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Ближний привод         2-16-34 ком</w:t>
            </w:r>
          </w:p>
          <w:p w:rsidR="00C9216A" w:rsidRPr="00E91E39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Маг. Чкалова-Комарова     8-918-480-10-52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ИП Медведев    8-918-46-75-036</w:t>
            </w:r>
          </w:p>
          <w:p w:rsidR="00C9216A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Мед. Центр диализа    8-960-486-05-79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«</w:t>
            </w:r>
            <w:proofErr w:type="spellStart"/>
            <w:r w:rsidRPr="00E91E39">
              <w:rPr>
                <w:rFonts w:ascii="Times New Roman" w:hAnsi="Times New Roman" w:cs="Times New Roman"/>
              </w:rPr>
              <w:t>Югмонтажстрой</w:t>
            </w:r>
            <w:proofErr w:type="spellEnd"/>
            <w:r w:rsidRPr="00E91E39">
              <w:rPr>
                <w:rFonts w:ascii="Times New Roman" w:hAnsi="Times New Roman" w:cs="Times New Roman"/>
              </w:rPr>
              <w:t>»  4-64-10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И.П. Камалов      8-918-41-90-792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И.П. Сергиенко             8-91845-43-918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ДРСУ «Крымское»      4-64-88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 xml:space="preserve">ООО «НТЦ Плутон»    4-68-84  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E91E39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E91E39">
              <w:rPr>
                <w:rFonts w:ascii="Times New Roman" w:hAnsi="Times New Roman" w:cs="Times New Roman"/>
              </w:rPr>
              <w:t xml:space="preserve">-Сбыт  918 129 46 28; </w:t>
            </w:r>
            <w:r w:rsidRPr="00E91E39">
              <w:rPr>
                <w:rFonts w:ascii="Times New Roman" w:hAnsi="Times New Roman" w:cs="Times New Roman"/>
              </w:rPr>
              <w:lastRenderedPageBreak/>
              <w:t>918 315 82 52.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91E39">
              <w:rPr>
                <w:rFonts w:ascii="Times New Roman" w:hAnsi="Times New Roman" w:cs="Times New Roman"/>
              </w:rPr>
              <w:t>м-н</w:t>
            </w:r>
            <w:proofErr w:type="gramEnd"/>
            <w:r w:rsidRPr="00E91E39">
              <w:rPr>
                <w:rFonts w:ascii="Times New Roman" w:hAnsi="Times New Roman" w:cs="Times New Roman"/>
              </w:rPr>
              <w:t xml:space="preserve"> «Автозапчасти» СТО    8-918-46-70-838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Ф. «Светлана» офис    4-59-36.;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Энергетик Ф. «Светлана»       8-918-337-54-10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E91E39">
              <w:rPr>
                <w:rFonts w:ascii="Times New Roman" w:hAnsi="Times New Roman" w:cs="Times New Roman"/>
              </w:rPr>
              <w:t>Завозин</w:t>
            </w:r>
            <w:proofErr w:type="spellEnd"/>
            <w:r w:rsidRPr="00E91E39">
              <w:rPr>
                <w:rFonts w:ascii="Times New Roman" w:hAnsi="Times New Roman" w:cs="Times New Roman"/>
              </w:rPr>
              <w:t xml:space="preserve">   4-69-77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«Кристалл-Агро»   4-66-26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Кирова 22, 22а</w:t>
            </w:r>
            <w:proofErr w:type="gramStart"/>
            <w:r w:rsidRPr="00E91E39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91E39">
              <w:rPr>
                <w:rFonts w:ascii="Times New Roman" w:hAnsi="Times New Roman" w:cs="Times New Roman"/>
              </w:rPr>
              <w:t>39;41;                У.К. «Кредо» 8-988-620-45-28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Котельная №12      4-77-00;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А/мойка                   8-918-040-38-18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Гараж «ЭТУС»         4-64-44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МЧС                           01; 2-17-74</w:t>
            </w:r>
          </w:p>
          <w:p w:rsidR="002234DE" w:rsidRPr="00E91E39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E91E39">
              <w:rPr>
                <w:rFonts w:ascii="Times New Roman" w:hAnsi="Times New Roman" w:cs="Times New Roman"/>
              </w:rPr>
              <w:t>Скарлет</w:t>
            </w:r>
            <w:proofErr w:type="spellEnd"/>
            <w:r w:rsidRPr="00E91E39">
              <w:rPr>
                <w:rFonts w:ascii="Times New Roman" w:hAnsi="Times New Roman" w:cs="Times New Roman"/>
              </w:rPr>
              <w:t>» 8-918-669-07-50</w:t>
            </w:r>
          </w:p>
          <w:p w:rsidR="00315950" w:rsidRPr="00E91E39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 xml:space="preserve">Магнит </w:t>
            </w:r>
            <w:proofErr w:type="spellStart"/>
            <w:r w:rsidRPr="00E91E39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E91E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1E39">
              <w:rPr>
                <w:rFonts w:ascii="Times New Roman" w:hAnsi="Times New Roman" w:cs="Times New Roman"/>
              </w:rPr>
              <w:t>Авиационная</w:t>
            </w:r>
            <w:proofErr w:type="gramEnd"/>
            <w:r w:rsidRPr="00E91E39">
              <w:rPr>
                <w:rFonts w:ascii="Times New Roman" w:hAnsi="Times New Roman" w:cs="Times New Roman"/>
              </w:rPr>
              <w:t xml:space="preserve"> 8-962-87-42-736</w:t>
            </w:r>
          </w:p>
          <w:p w:rsidR="00315950" w:rsidRPr="00E91E39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Маг</w:t>
            </w:r>
            <w:proofErr w:type="gramStart"/>
            <w:r w:rsidRPr="00E91E39">
              <w:rPr>
                <w:rFonts w:ascii="Times New Roman" w:hAnsi="Times New Roman" w:cs="Times New Roman"/>
              </w:rPr>
              <w:t>.</w:t>
            </w:r>
            <w:proofErr w:type="gramEnd"/>
            <w:r w:rsidRPr="00E91E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1E39">
              <w:rPr>
                <w:rFonts w:ascii="Times New Roman" w:hAnsi="Times New Roman" w:cs="Times New Roman"/>
              </w:rPr>
              <w:t>н</w:t>
            </w:r>
            <w:proofErr w:type="gramEnd"/>
            <w:r w:rsidRPr="00E91E39">
              <w:rPr>
                <w:rFonts w:ascii="Times New Roman" w:hAnsi="Times New Roman" w:cs="Times New Roman"/>
              </w:rPr>
              <w:t>а КПП             8-906-43-65-370</w:t>
            </w:r>
          </w:p>
          <w:p w:rsidR="00315950" w:rsidRPr="00E91E39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Магазин                   8-918-48-728-48</w:t>
            </w:r>
          </w:p>
          <w:p w:rsidR="002234DE" w:rsidRPr="00E91E39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 xml:space="preserve">СТО Развал </w:t>
            </w:r>
            <w:proofErr w:type="gramStart"/>
            <w:r w:rsidRPr="00E91E39">
              <w:rPr>
                <w:rFonts w:ascii="Times New Roman" w:hAnsi="Times New Roman" w:cs="Times New Roman"/>
              </w:rPr>
              <w:t>Авиационная</w:t>
            </w:r>
            <w:proofErr w:type="gramEnd"/>
            <w:r w:rsidRPr="00E91E39">
              <w:rPr>
                <w:rFonts w:ascii="Times New Roman" w:hAnsi="Times New Roman" w:cs="Times New Roman"/>
              </w:rPr>
              <w:t>, 1 8-988-323-99-84</w:t>
            </w:r>
          </w:p>
          <w:p w:rsidR="00315950" w:rsidRPr="0081704C" w:rsidRDefault="00E91E39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E91E39">
              <w:rPr>
                <w:rFonts w:ascii="Times New Roman" w:hAnsi="Times New Roman" w:cs="Times New Roman"/>
              </w:rPr>
              <w:t>И.П. Емельянова 8-918-32-82-468</w:t>
            </w:r>
          </w:p>
        </w:tc>
        <w:tc>
          <w:tcPr>
            <w:tcW w:w="4252" w:type="dxa"/>
            <w:shd w:val="clear" w:color="auto" w:fill="auto"/>
          </w:tcPr>
          <w:p w:rsidR="00C9216A" w:rsidRPr="0081704C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lastRenderedPageBreak/>
              <w:t>Кочергина 128-171; Светлая 2-4;</w:t>
            </w:r>
          </w:p>
          <w:p w:rsidR="00C9216A" w:rsidRPr="0081704C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Комарова 108-165; Ленина 260-321; Московская 1-27; Чкалова 2-28;</w:t>
            </w:r>
          </w:p>
          <w:p w:rsidR="00C9216A" w:rsidRPr="0081704C" w:rsidRDefault="002B3AFB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Ленина 210-212</w:t>
            </w:r>
          </w:p>
          <w:p w:rsidR="00C9216A" w:rsidRPr="0081704C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Межевая 34-56; Межевая 2-7; Фадеева 112-114;</w:t>
            </w:r>
          </w:p>
          <w:p w:rsidR="008F69C7" w:rsidRPr="0081704C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Кочергина 120-144; Ленина 286; Светлая 2-6;</w:t>
            </w:r>
          </w:p>
          <w:p w:rsidR="00C9216A" w:rsidRPr="0081704C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ул. Комарова 130-165; ул. Чкалова 2-28;</w:t>
            </w:r>
          </w:p>
          <w:p w:rsidR="00C9216A" w:rsidRPr="0081704C" w:rsidRDefault="00C9216A" w:rsidP="00C9216A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ул. Кирова 158,  Красно-Зеленая 65</w:t>
            </w:r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ул. Карла Либкнехта 100-124;</w:t>
            </w:r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1704C">
              <w:rPr>
                <w:rFonts w:ascii="Times New Roman" w:hAnsi="Times New Roman" w:cs="Times New Roman"/>
              </w:rPr>
              <w:t>Кузнечная</w:t>
            </w:r>
            <w:proofErr w:type="gramEnd"/>
            <w:r w:rsidRPr="0081704C">
              <w:rPr>
                <w:rFonts w:ascii="Times New Roman" w:hAnsi="Times New Roman" w:cs="Times New Roman"/>
              </w:rPr>
              <w:t xml:space="preserve"> 15-30; ул. Чайковского 10-32;</w:t>
            </w:r>
          </w:p>
          <w:p w:rsidR="00C9216A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Кочергина 149; Фадеева 57-102; К. Либкнехта 77-94; Межевая 1-39;</w:t>
            </w:r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1704C">
              <w:rPr>
                <w:rFonts w:ascii="Times New Roman" w:hAnsi="Times New Roman" w:cs="Times New Roman"/>
              </w:rPr>
              <w:t>Кочергина-пер</w:t>
            </w:r>
            <w:proofErr w:type="gramEnd"/>
            <w:r w:rsidRPr="0081704C">
              <w:rPr>
                <w:rFonts w:ascii="Times New Roman" w:hAnsi="Times New Roman" w:cs="Times New Roman"/>
              </w:rPr>
              <w:t xml:space="preserve"> 3-21; Кочергина 114-153; Кузнечная 33-42</w:t>
            </w:r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Чехова 77-90; Слободская 100;</w:t>
            </w:r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Маяковского 119-126; Карла Либкнехта 120-126;</w:t>
            </w:r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lastRenderedPageBreak/>
              <w:t>Кирова 93-148; Ленина 288-337; Светлая 5-16;</w:t>
            </w:r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Кирова 97-112; Кузнечная 37-53; Маяковского 73-120;</w:t>
            </w:r>
            <w:r w:rsidRPr="0081704C">
              <w:rPr>
                <w:rFonts w:ascii="Times New Roman" w:hAnsi="Times New Roman" w:cs="Times New Roman"/>
              </w:rPr>
              <w:tab/>
            </w:r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 xml:space="preserve">Кузнечная 49-58;  </w:t>
            </w:r>
            <w:proofErr w:type="spellStart"/>
            <w:r w:rsidRPr="0081704C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81704C">
              <w:rPr>
                <w:rFonts w:ascii="Times New Roman" w:hAnsi="Times New Roman" w:cs="Times New Roman"/>
              </w:rPr>
              <w:t xml:space="preserve"> 116-121; Н. </w:t>
            </w:r>
            <w:proofErr w:type="spellStart"/>
            <w:r w:rsidRPr="0081704C">
              <w:rPr>
                <w:rFonts w:ascii="Times New Roman" w:hAnsi="Times New Roman" w:cs="Times New Roman"/>
              </w:rPr>
              <w:t>Щербатюка</w:t>
            </w:r>
            <w:proofErr w:type="spellEnd"/>
            <w:r w:rsidRPr="0081704C">
              <w:rPr>
                <w:rFonts w:ascii="Times New Roman" w:hAnsi="Times New Roman" w:cs="Times New Roman"/>
              </w:rPr>
              <w:t xml:space="preserve"> 1-15;</w:t>
            </w:r>
            <w:bookmarkStart w:id="0" w:name="_GoBack"/>
            <w:bookmarkEnd w:id="0"/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ул. Кирова 22, 22а;</w:t>
            </w:r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ул. Кирова 2-35; ул. Огородная 23-31;</w:t>
            </w:r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ул. Кирова 28-62; Кирова 31-47</w:t>
            </w:r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1704C">
              <w:rPr>
                <w:rFonts w:ascii="Times New Roman" w:hAnsi="Times New Roman" w:cs="Times New Roman"/>
              </w:rPr>
              <w:t>Революционная</w:t>
            </w:r>
            <w:proofErr w:type="gramEnd"/>
            <w:r w:rsidRPr="0081704C">
              <w:rPr>
                <w:rFonts w:ascii="Times New Roman" w:hAnsi="Times New Roman" w:cs="Times New Roman"/>
              </w:rPr>
              <w:t xml:space="preserve"> 31-52;</w:t>
            </w:r>
            <w:r w:rsidRPr="0081704C">
              <w:rPr>
                <w:rFonts w:ascii="Times New Roman" w:hAnsi="Times New Roman" w:cs="Times New Roman"/>
              </w:rPr>
              <w:tab/>
              <w:t xml:space="preserve"> Маяковского 4-68, Маяковского 3-65;</w:t>
            </w:r>
          </w:p>
          <w:p w:rsidR="002234DE" w:rsidRPr="0081704C" w:rsidRDefault="002234DE" w:rsidP="002234D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1704C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81704C">
              <w:rPr>
                <w:rFonts w:ascii="Times New Roman" w:hAnsi="Times New Roman" w:cs="Times New Roman"/>
              </w:rPr>
              <w:t xml:space="preserve"> 23а</w:t>
            </w:r>
          </w:p>
          <w:p w:rsidR="00315950" w:rsidRPr="0081704C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704C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81704C">
              <w:rPr>
                <w:rFonts w:ascii="Times New Roman" w:hAnsi="Times New Roman" w:cs="Times New Roman"/>
              </w:rPr>
              <w:t xml:space="preserve"> 40-77; ул. </w:t>
            </w:r>
            <w:proofErr w:type="gramStart"/>
            <w:r w:rsidRPr="0081704C">
              <w:rPr>
                <w:rFonts w:ascii="Times New Roman" w:hAnsi="Times New Roman" w:cs="Times New Roman"/>
              </w:rPr>
              <w:t>Революционная</w:t>
            </w:r>
            <w:proofErr w:type="gramEnd"/>
            <w:r w:rsidRPr="0081704C">
              <w:rPr>
                <w:rFonts w:ascii="Times New Roman" w:hAnsi="Times New Roman" w:cs="Times New Roman"/>
              </w:rPr>
              <w:t xml:space="preserve"> 43-62; Маяковского 36-38</w:t>
            </w:r>
          </w:p>
          <w:p w:rsidR="00315950" w:rsidRPr="0081704C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ул. Ермолаева 31-68; ул. Революционная 55-72;</w:t>
            </w:r>
          </w:p>
          <w:p w:rsidR="002234DE" w:rsidRPr="0081704C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 xml:space="preserve">ул.  </w:t>
            </w:r>
            <w:proofErr w:type="spellStart"/>
            <w:r w:rsidRPr="0081704C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81704C">
              <w:rPr>
                <w:rFonts w:ascii="Times New Roman" w:hAnsi="Times New Roman" w:cs="Times New Roman"/>
              </w:rPr>
              <w:t xml:space="preserve"> 1-39; ул. Огородная 22-43; ул. Васильковая 1-3;</w:t>
            </w:r>
          </w:p>
          <w:p w:rsidR="00315950" w:rsidRPr="0081704C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Айвазовского 1 -30; Ермолаева 51-82; Темченко 42-60;</w:t>
            </w:r>
          </w:p>
          <w:p w:rsidR="00315950" w:rsidRPr="0081704C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1704C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81704C">
              <w:rPr>
                <w:rFonts w:ascii="Times New Roman" w:hAnsi="Times New Roman" w:cs="Times New Roman"/>
              </w:rPr>
              <w:t xml:space="preserve"> 76-119; Маяковского 70-74; Темченко 30-55;</w:t>
            </w:r>
          </w:p>
          <w:p w:rsidR="00315950" w:rsidRPr="0081704C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Ермолаева 65-120; Кузнечная 59-67; Северская 39-62; Темченко 59.</w:t>
            </w:r>
          </w:p>
          <w:p w:rsidR="00315950" w:rsidRPr="0081704C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Гоголя 1-38; Матросова 44-59; Темченко 61-69.</w:t>
            </w:r>
          </w:p>
          <w:p w:rsidR="00315950" w:rsidRPr="0081704C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Ермолаева 4-48, Ермолаева 1-29</w:t>
            </w:r>
          </w:p>
          <w:p w:rsidR="00315950" w:rsidRPr="0081704C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Авиационная 1-21</w:t>
            </w:r>
          </w:p>
          <w:p w:rsidR="00315950" w:rsidRPr="0081704C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ул. Тургенева 1-45; Революционная 65-71,74-76 Авиационная 23-27,</w:t>
            </w:r>
          </w:p>
          <w:p w:rsidR="00315950" w:rsidRPr="0081704C" w:rsidRDefault="00315950" w:rsidP="00315950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Матросова 26-42, Темченко, 62.</w:t>
            </w:r>
          </w:p>
          <w:p w:rsidR="00315950" w:rsidRPr="0081704C" w:rsidRDefault="00315950" w:rsidP="002B3AFB">
            <w:pPr>
              <w:spacing w:after="0"/>
              <w:rPr>
                <w:rFonts w:ascii="Times New Roman" w:hAnsi="Times New Roman" w:cs="Times New Roman"/>
              </w:rPr>
            </w:pPr>
            <w:r w:rsidRPr="0081704C">
              <w:rPr>
                <w:rFonts w:ascii="Times New Roman" w:hAnsi="Times New Roman" w:cs="Times New Roman"/>
              </w:rPr>
              <w:t>Матросова 2-25; Авиационная 29-31.</w:t>
            </w:r>
          </w:p>
        </w:tc>
        <w:tc>
          <w:tcPr>
            <w:tcW w:w="1418" w:type="dxa"/>
            <w:shd w:val="clear" w:color="auto" w:fill="auto"/>
          </w:tcPr>
          <w:p w:rsidR="007C799B" w:rsidRDefault="006D474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C921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BF0283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7C799B" w:rsidRDefault="006D4747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21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D109D7" w:rsidP="00C9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1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4747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C9216A" w:rsidP="00BD2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В-242 РП-4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CF" w:rsidRDefault="009752CF">
      <w:pPr>
        <w:spacing w:after="0" w:line="240" w:lineRule="auto"/>
      </w:pPr>
      <w:r>
        <w:separator/>
      </w:r>
    </w:p>
  </w:endnote>
  <w:endnote w:type="continuationSeparator" w:id="0">
    <w:p w:rsidR="009752CF" w:rsidRDefault="0097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CF" w:rsidRDefault="009752CF">
      <w:pPr>
        <w:spacing w:after="0" w:line="240" w:lineRule="auto"/>
      </w:pPr>
      <w:r>
        <w:separator/>
      </w:r>
    </w:p>
  </w:footnote>
  <w:footnote w:type="continuationSeparator" w:id="0">
    <w:p w:rsidR="009752CF" w:rsidRDefault="0097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38EF-8607-4FDD-8BCF-42568B8F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5</cp:revision>
  <cp:lastPrinted>2022-01-17T09:09:00Z</cp:lastPrinted>
  <dcterms:created xsi:type="dcterms:W3CDTF">2023-02-04T07:09:00Z</dcterms:created>
  <dcterms:modified xsi:type="dcterms:W3CDTF">2023-02-04T08:33:00Z</dcterms:modified>
</cp:coreProperties>
</file>